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551250">
        <w:rPr>
          <w:rFonts w:ascii="Arial" w:hAnsi="Arial" w:cs="Arial"/>
          <w:b/>
          <w:sz w:val="40"/>
          <w:szCs w:val="40"/>
        </w:rPr>
        <w:t>20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551250">
        <w:rPr>
          <w:rFonts w:ascii="Arial" w:hAnsi="Arial" w:cs="Arial"/>
          <w:b/>
          <w:sz w:val="40"/>
          <w:szCs w:val="40"/>
        </w:rPr>
        <w:t>2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928"/>
        <w:gridCol w:w="4678"/>
      </w:tblGrid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EA197B" w:rsidRDefault="0055125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F34C56" w:rsidRDefault="00C91844" w:rsidP="00981E8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O</w:t>
            </w:r>
            <w:r w:rsidR="003752D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EA197B" w:rsidRDefault="00CC18D9" w:rsidP="00CC18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751AB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A1D73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172A2B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64CA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717"/>
        <w:gridCol w:w="957"/>
        <w:gridCol w:w="1137"/>
        <w:gridCol w:w="1135"/>
        <w:gridCol w:w="1115"/>
        <w:gridCol w:w="162"/>
        <w:gridCol w:w="990"/>
        <w:gridCol w:w="7"/>
        <w:gridCol w:w="1273"/>
        <w:gridCol w:w="1556"/>
        <w:gridCol w:w="7"/>
        <w:gridCol w:w="1411"/>
      </w:tblGrid>
      <w:tr w:rsidR="003A0BED" w:rsidRPr="004A5256" w:rsidTr="00017A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4626EC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KOMPENZACE</w:t>
            </w:r>
          </w:p>
        </w:tc>
      </w:tr>
      <w:tr w:rsidR="00CC18D9" w:rsidRPr="004A5256" w:rsidTr="0041132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C18D9" w:rsidRPr="00EB648F" w:rsidRDefault="00CC18D9" w:rsidP="00CC18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8.</w:t>
            </w:r>
          </w:p>
          <w:p w:rsidR="00CC18D9" w:rsidRPr="00F34C56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F34C56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F34C56" w:rsidRDefault="00CC18D9" w:rsidP="00CC18D9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B483A" w:rsidRDefault="003C47EC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-9: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1B483A" w:rsidRDefault="003C47EC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ody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EC" w:rsidRDefault="003C47EC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3C47EC" w:rsidRDefault="003C47EC" w:rsidP="003C4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1B483A" w:rsidRDefault="003C47EC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15-10:1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3C47EC" w:rsidP="003C47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slení</w:t>
            </w:r>
          </w:p>
          <w:p w:rsidR="003C47EC" w:rsidRDefault="003C47EC" w:rsidP="003C47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  <w:p w:rsidR="003C47EC" w:rsidRPr="00EC6977" w:rsidRDefault="003C47EC" w:rsidP="003C47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41132F">
        <w:trPr>
          <w:trHeight w:val="665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18D9" w:rsidRPr="004A5256" w:rsidRDefault="00CC18D9" w:rsidP="00CC18D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9A15E0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9A15E0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9A15E0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9A15E0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9A15E0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D04105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C18D9" w:rsidRPr="004A5256" w:rsidRDefault="00CC18D9" w:rsidP="00CC18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F34C56" w:rsidRDefault="00CC18D9" w:rsidP="00CC18D9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B483A" w:rsidRDefault="0040703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-11: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8D9" w:rsidRPr="001B483A" w:rsidRDefault="00407039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039" w:rsidRDefault="00407039" w:rsidP="0040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  <w:p w:rsidR="00407039" w:rsidRPr="001B483A" w:rsidRDefault="00407039" w:rsidP="00407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ven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F62FBF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18D9" w:rsidRPr="004A5256" w:rsidRDefault="00CC18D9" w:rsidP="00CC18D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80AE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183CFF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8D9" w:rsidRPr="00180AE2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F34C56" w:rsidRDefault="00CC18D9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80AE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80AE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D9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8D9" w:rsidRPr="009A4D5E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264B03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CC18D9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C18D9" w:rsidRPr="004A5256" w:rsidRDefault="00CC18D9" w:rsidP="00CC18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F34C56" w:rsidRDefault="00CC18D9" w:rsidP="00CC18D9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B483A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6:4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1B483A" w:rsidRDefault="00980C82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handling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1B483A" w:rsidRDefault="00980C82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-8:1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980C82" w:rsidP="00980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ení kotouče</w:t>
            </w:r>
          </w:p>
          <w:p w:rsidR="00980C82" w:rsidRDefault="00980C82" w:rsidP="00980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čení</w:t>
            </w:r>
          </w:p>
          <w:p w:rsidR="00980C82" w:rsidRPr="00EC6977" w:rsidRDefault="00980C82" w:rsidP="00980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CC18D9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18D9" w:rsidRPr="004A5256" w:rsidRDefault="00CC18D9" w:rsidP="00CC18D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6B6A5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6B6A5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6B6A5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8D9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C18D9" w:rsidRPr="006B6A52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6B6A52" w:rsidRDefault="00CC18D9" w:rsidP="00CC1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6B6A52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CC18D9">
        <w:trPr>
          <w:trHeight w:val="67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C18D9" w:rsidRPr="004A5256" w:rsidRDefault="00CC18D9" w:rsidP="00CC18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F34C56" w:rsidRDefault="00CC18D9" w:rsidP="00CC18D9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8D9" w:rsidRPr="001B483A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1B483A" w:rsidRDefault="00CC18D9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1B483A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EC6977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8D9" w:rsidRPr="004A5256" w:rsidTr="00CC18D9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C18D9" w:rsidRPr="004A5256" w:rsidRDefault="00CC18D9" w:rsidP="00CC18D9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9" w:rsidRPr="00F34C56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D9" w:rsidRPr="00B35EC1" w:rsidRDefault="00CC18D9" w:rsidP="00CC18D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F34C56" w:rsidRDefault="00CC18D9" w:rsidP="00CC18D9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C82" w:rsidRPr="001B483A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Pr="001B483A" w:rsidRDefault="00980C82" w:rsidP="00CC18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azová síl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CC18D9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1B483A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5:3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D9" w:rsidRDefault="00980C82" w:rsidP="00980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980C82" w:rsidRPr="00EC6977" w:rsidRDefault="00980C82" w:rsidP="00980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ll are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CC1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18D9" w:rsidRP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45-16:15</w:t>
            </w:r>
          </w:p>
        </w:tc>
      </w:tr>
      <w:tr w:rsidR="00980C82" w:rsidRPr="004A5256" w:rsidTr="00CC18D9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980C82" w:rsidRPr="004A5256" w:rsidRDefault="00980C82" w:rsidP="00980C8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82" w:rsidRPr="00F34C56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.</w:t>
            </w:r>
          </w:p>
          <w:p w:rsidR="00980C82" w:rsidRPr="00F34C56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Pr="00F34C56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Pr="00F34C56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2" w:rsidRPr="00B35EC1" w:rsidRDefault="00980C82" w:rsidP="0098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980C82" w:rsidRP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6: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C82" w:rsidRPr="001B483A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Pr="001B483A" w:rsidRDefault="00980C82" w:rsidP="00980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P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Pr="001B483A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-8:1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ělený trénink</w:t>
            </w:r>
          </w:p>
          <w:p w:rsidR="00980C82" w:rsidRPr="00E575D1" w:rsidRDefault="00980C82" w:rsidP="00980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Pr="00E575D1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C82" w:rsidRPr="004A5256" w:rsidTr="00CC18D9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80C82" w:rsidRPr="004A5256" w:rsidRDefault="00980C82" w:rsidP="00980C82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0C82" w:rsidRPr="00F34C56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2" w:rsidRPr="00B35EC1" w:rsidRDefault="00980C82" w:rsidP="0098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Pr="00F34C56" w:rsidRDefault="00980C82" w:rsidP="00980C82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0C82" w:rsidRPr="001B483A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Pr="001B483A" w:rsidRDefault="00980C82" w:rsidP="00980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Pr="00EC6977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Pr="001B483A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Pr="00EC6977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Pr="00EC6977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C82" w:rsidRPr="00756DDE" w:rsidTr="00E73345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80C82" w:rsidRPr="004A5256" w:rsidRDefault="00980C82" w:rsidP="00980C8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82" w:rsidRPr="00F34C56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2" w:rsidRPr="00B35EC1" w:rsidRDefault="00980C82" w:rsidP="0098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  <w:p w:rsidR="00980C82" w:rsidRPr="002941DB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C82" w:rsidRPr="00756DDE" w:rsidTr="00E73345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0C82" w:rsidRPr="004A5256" w:rsidRDefault="00980C82" w:rsidP="00980C82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0C82" w:rsidRPr="00F34C56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2" w:rsidRPr="00B35EC1" w:rsidRDefault="00980C82" w:rsidP="0098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Pr="002941DB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980C82" w:rsidRPr="00756DDE" w:rsidTr="00E73345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80C82" w:rsidRPr="004A5256" w:rsidRDefault="00980C82" w:rsidP="00980C8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82" w:rsidRPr="00F34C56" w:rsidRDefault="00980C82" w:rsidP="00980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C82" w:rsidRPr="00B35EC1" w:rsidRDefault="00980C82" w:rsidP="0098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  <w:p w:rsidR="00980C82" w:rsidRPr="0010129E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C82" w:rsidRPr="00756DDE" w:rsidTr="00E73345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0C82" w:rsidRPr="004A5256" w:rsidRDefault="00980C82" w:rsidP="00980C82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0C82" w:rsidRPr="00F34C56" w:rsidRDefault="00980C82" w:rsidP="00980C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0C82" w:rsidRPr="00B35EC1" w:rsidRDefault="00980C82" w:rsidP="0098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82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C82" w:rsidRPr="00DE747C" w:rsidRDefault="00980C82" w:rsidP="00980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9243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A9" w:rsidRDefault="00C912A9" w:rsidP="00DB4F2B">
      <w:r>
        <w:separator/>
      </w:r>
    </w:p>
  </w:endnote>
  <w:endnote w:type="continuationSeparator" w:id="1">
    <w:p w:rsidR="00C912A9" w:rsidRDefault="00C912A9" w:rsidP="00DB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A9" w:rsidRDefault="00C912A9" w:rsidP="00DB4F2B">
      <w:r>
        <w:separator/>
      </w:r>
    </w:p>
  </w:footnote>
  <w:footnote w:type="continuationSeparator" w:id="1">
    <w:p w:rsidR="00C912A9" w:rsidRDefault="00C912A9" w:rsidP="00DB4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D78"/>
    <w:rsid w:val="00002B54"/>
    <w:rsid w:val="000059C2"/>
    <w:rsid w:val="00010054"/>
    <w:rsid w:val="00016148"/>
    <w:rsid w:val="00017055"/>
    <w:rsid w:val="00017AB0"/>
    <w:rsid w:val="00030E65"/>
    <w:rsid w:val="00041646"/>
    <w:rsid w:val="0006446A"/>
    <w:rsid w:val="00070FB3"/>
    <w:rsid w:val="000739CE"/>
    <w:rsid w:val="000908EC"/>
    <w:rsid w:val="000A06D9"/>
    <w:rsid w:val="000A6E55"/>
    <w:rsid w:val="000B0A08"/>
    <w:rsid w:val="000B16B2"/>
    <w:rsid w:val="000B369F"/>
    <w:rsid w:val="000D30BB"/>
    <w:rsid w:val="000D43E5"/>
    <w:rsid w:val="000E4A72"/>
    <w:rsid w:val="000E5EE9"/>
    <w:rsid w:val="0010129E"/>
    <w:rsid w:val="0010461E"/>
    <w:rsid w:val="00110C8D"/>
    <w:rsid w:val="00116F26"/>
    <w:rsid w:val="00117567"/>
    <w:rsid w:val="00122BE6"/>
    <w:rsid w:val="00133935"/>
    <w:rsid w:val="0015025F"/>
    <w:rsid w:val="00166B49"/>
    <w:rsid w:val="00172A2B"/>
    <w:rsid w:val="00180AE2"/>
    <w:rsid w:val="00183CFF"/>
    <w:rsid w:val="00193613"/>
    <w:rsid w:val="001B483A"/>
    <w:rsid w:val="001B5EF1"/>
    <w:rsid w:val="001C13F9"/>
    <w:rsid w:val="001C5459"/>
    <w:rsid w:val="001D4B98"/>
    <w:rsid w:val="001E1EC2"/>
    <w:rsid w:val="00214EAA"/>
    <w:rsid w:val="00231932"/>
    <w:rsid w:val="00234F43"/>
    <w:rsid w:val="00243B6E"/>
    <w:rsid w:val="00250CA8"/>
    <w:rsid w:val="00250CFD"/>
    <w:rsid w:val="00253009"/>
    <w:rsid w:val="00255164"/>
    <w:rsid w:val="00264B03"/>
    <w:rsid w:val="00270D0D"/>
    <w:rsid w:val="00270D11"/>
    <w:rsid w:val="00274503"/>
    <w:rsid w:val="00280400"/>
    <w:rsid w:val="002941DB"/>
    <w:rsid w:val="00296F6C"/>
    <w:rsid w:val="002A3EFD"/>
    <w:rsid w:val="002A628D"/>
    <w:rsid w:val="002A6D3C"/>
    <w:rsid w:val="002B5B11"/>
    <w:rsid w:val="002D0CEB"/>
    <w:rsid w:val="002F6C8B"/>
    <w:rsid w:val="0030063C"/>
    <w:rsid w:val="00305BB8"/>
    <w:rsid w:val="003068BF"/>
    <w:rsid w:val="00317DBE"/>
    <w:rsid w:val="0033229B"/>
    <w:rsid w:val="00341C63"/>
    <w:rsid w:val="00347034"/>
    <w:rsid w:val="0034735C"/>
    <w:rsid w:val="00350663"/>
    <w:rsid w:val="00352511"/>
    <w:rsid w:val="00353F98"/>
    <w:rsid w:val="00354E2B"/>
    <w:rsid w:val="00355076"/>
    <w:rsid w:val="00362164"/>
    <w:rsid w:val="00362FED"/>
    <w:rsid w:val="003748CE"/>
    <w:rsid w:val="003752D3"/>
    <w:rsid w:val="003768FC"/>
    <w:rsid w:val="003772E3"/>
    <w:rsid w:val="003800D5"/>
    <w:rsid w:val="00382263"/>
    <w:rsid w:val="00385A95"/>
    <w:rsid w:val="00390688"/>
    <w:rsid w:val="003A0BED"/>
    <w:rsid w:val="003A76FC"/>
    <w:rsid w:val="003B480B"/>
    <w:rsid w:val="003C2973"/>
    <w:rsid w:val="003C47EC"/>
    <w:rsid w:val="003D41D0"/>
    <w:rsid w:val="003E41C0"/>
    <w:rsid w:val="003F0D9D"/>
    <w:rsid w:val="003F4209"/>
    <w:rsid w:val="003F6B6F"/>
    <w:rsid w:val="0040210A"/>
    <w:rsid w:val="00407039"/>
    <w:rsid w:val="0041132F"/>
    <w:rsid w:val="004153E4"/>
    <w:rsid w:val="00415B83"/>
    <w:rsid w:val="0043100E"/>
    <w:rsid w:val="00446B69"/>
    <w:rsid w:val="0046122F"/>
    <w:rsid w:val="004626EC"/>
    <w:rsid w:val="004822F1"/>
    <w:rsid w:val="00497BCE"/>
    <w:rsid w:val="004A219E"/>
    <w:rsid w:val="004B1D63"/>
    <w:rsid w:val="004B4842"/>
    <w:rsid w:val="004B4ADD"/>
    <w:rsid w:val="004C6D78"/>
    <w:rsid w:val="004D4046"/>
    <w:rsid w:val="004D7A45"/>
    <w:rsid w:val="004E4808"/>
    <w:rsid w:val="00503185"/>
    <w:rsid w:val="005068B0"/>
    <w:rsid w:val="005138D3"/>
    <w:rsid w:val="00513C18"/>
    <w:rsid w:val="0052022B"/>
    <w:rsid w:val="00520A16"/>
    <w:rsid w:val="00521A38"/>
    <w:rsid w:val="00523E58"/>
    <w:rsid w:val="00551250"/>
    <w:rsid w:val="005659C8"/>
    <w:rsid w:val="00577EB0"/>
    <w:rsid w:val="00577F4E"/>
    <w:rsid w:val="00583BDB"/>
    <w:rsid w:val="005962E0"/>
    <w:rsid w:val="005A1BEB"/>
    <w:rsid w:val="005B0009"/>
    <w:rsid w:val="005B4F70"/>
    <w:rsid w:val="005B6EBA"/>
    <w:rsid w:val="005C130B"/>
    <w:rsid w:val="005C1765"/>
    <w:rsid w:val="005C4B2F"/>
    <w:rsid w:val="005C76A0"/>
    <w:rsid w:val="005D5D57"/>
    <w:rsid w:val="005D5F73"/>
    <w:rsid w:val="005E61D5"/>
    <w:rsid w:val="005F0A69"/>
    <w:rsid w:val="005F5183"/>
    <w:rsid w:val="005F6737"/>
    <w:rsid w:val="00600645"/>
    <w:rsid w:val="006031E1"/>
    <w:rsid w:val="00605C0D"/>
    <w:rsid w:val="00606024"/>
    <w:rsid w:val="006156DA"/>
    <w:rsid w:val="00625ACA"/>
    <w:rsid w:val="006274A5"/>
    <w:rsid w:val="00635006"/>
    <w:rsid w:val="00652606"/>
    <w:rsid w:val="006607AB"/>
    <w:rsid w:val="00684434"/>
    <w:rsid w:val="00685DF2"/>
    <w:rsid w:val="006936E2"/>
    <w:rsid w:val="006A2298"/>
    <w:rsid w:val="006B400E"/>
    <w:rsid w:val="006B4534"/>
    <w:rsid w:val="006B5A4F"/>
    <w:rsid w:val="006B6A52"/>
    <w:rsid w:val="006E0E6C"/>
    <w:rsid w:val="007030DD"/>
    <w:rsid w:val="00706254"/>
    <w:rsid w:val="00726B91"/>
    <w:rsid w:val="00744190"/>
    <w:rsid w:val="00745D92"/>
    <w:rsid w:val="00751AB2"/>
    <w:rsid w:val="00752F08"/>
    <w:rsid w:val="00754373"/>
    <w:rsid w:val="00756DDE"/>
    <w:rsid w:val="0076183A"/>
    <w:rsid w:val="00765C92"/>
    <w:rsid w:val="00776022"/>
    <w:rsid w:val="0078649F"/>
    <w:rsid w:val="00786B09"/>
    <w:rsid w:val="0079513A"/>
    <w:rsid w:val="0079608D"/>
    <w:rsid w:val="007B33C1"/>
    <w:rsid w:val="007C7523"/>
    <w:rsid w:val="007D5618"/>
    <w:rsid w:val="007E10A0"/>
    <w:rsid w:val="007E4CB5"/>
    <w:rsid w:val="007E5550"/>
    <w:rsid w:val="007F2B1C"/>
    <w:rsid w:val="007F4D0C"/>
    <w:rsid w:val="007F65BB"/>
    <w:rsid w:val="0080337B"/>
    <w:rsid w:val="00823DB0"/>
    <w:rsid w:val="00840392"/>
    <w:rsid w:val="00841EFB"/>
    <w:rsid w:val="00866AB1"/>
    <w:rsid w:val="00882502"/>
    <w:rsid w:val="008835D6"/>
    <w:rsid w:val="00884CB6"/>
    <w:rsid w:val="0089186B"/>
    <w:rsid w:val="00895E5E"/>
    <w:rsid w:val="008D10DE"/>
    <w:rsid w:val="008F15E6"/>
    <w:rsid w:val="008F3F44"/>
    <w:rsid w:val="00900B12"/>
    <w:rsid w:val="00910545"/>
    <w:rsid w:val="00922AFF"/>
    <w:rsid w:val="0092439A"/>
    <w:rsid w:val="009331C9"/>
    <w:rsid w:val="00942A79"/>
    <w:rsid w:val="00945D43"/>
    <w:rsid w:val="00946732"/>
    <w:rsid w:val="0096255A"/>
    <w:rsid w:val="00964CA9"/>
    <w:rsid w:val="00972820"/>
    <w:rsid w:val="00980C82"/>
    <w:rsid w:val="00981E88"/>
    <w:rsid w:val="009851BC"/>
    <w:rsid w:val="0099241D"/>
    <w:rsid w:val="00994EBB"/>
    <w:rsid w:val="009A15E0"/>
    <w:rsid w:val="009A4D5E"/>
    <w:rsid w:val="009D25CC"/>
    <w:rsid w:val="009D27F4"/>
    <w:rsid w:val="009F4845"/>
    <w:rsid w:val="00A01C36"/>
    <w:rsid w:val="00A13186"/>
    <w:rsid w:val="00A21924"/>
    <w:rsid w:val="00A23FF7"/>
    <w:rsid w:val="00A2761A"/>
    <w:rsid w:val="00A35689"/>
    <w:rsid w:val="00A465FC"/>
    <w:rsid w:val="00A512F8"/>
    <w:rsid w:val="00A57A7C"/>
    <w:rsid w:val="00A70A4A"/>
    <w:rsid w:val="00A72126"/>
    <w:rsid w:val="00A7434B"/>
    <w:rsid w:val="00A770A8"/>
    <w:rsid w:val="00A80F64"/>
    <w:rsid w:val="00AC0812"/>
    <w:rsid w:val="00AC3B7E"/>
    <w:rsid w:val="00AE53CF"/>
    <w:rsid w:val="00AE5D69"/>
    <w:rsid w:val="00B0721C"/>
    <w:rsid w:val="00B13428"/>
    <w:rsid w:val="00B21EC9"/>
    <w:rsid w:val="00B35EC1"/>
    <w:rsid w:val="00B50F5C"/>
    <w:rsid w:val="00B553D9"/>
    <w:rsid w:val="00B55B31"/>
    <w:rsid w:val="00B9419D"/>
    <w:rsid w:val="00BA5F5B"/>
    <w:rsid w:val="00BB4ACC"/>
    <w:rsid w:val="00BB4D9B"/>
    <w:rsid w:val="00BC2B98"/>
    <w:rsid w:val="00BE414E"/>
    <w:rsid w:val="00BF02E0"/>
    <w:rsid w:val="00C040CA"/>
    <w:rsid w:val="00C10963"/>
    <w:rsid w:val="00C26466"/>
    <w:rsid w:val="00C36681"/>
    <w:rsid w:val="00C4254C"/>
    <w:rsid w:val="00C43C86"/>
    <w:rsid w:val="00C46FE2"/>
    <w:rsid w:val="00C774BB"/>
    <w:rsid w:val="00C81DE0"/>
    <w:rsid w:val="00C847A7"/>
    <w:rsid w:val="00C912A9"/>
    <w:rsid w:val="00C91844"/>
    <w:rsid w:val="00CB38E2"/>
    <w:rsid w:val="00CB6846"/>
    <w:rsid w:val="00CC18D9"/>
    <w:rsid w:val="00CC4CD9"/>
    <w:rsid w:val="00CC4F0A"/>
    <w:rsid w:val="00D01F0B"/>
    <w:rsid w:val="00D104F0"/>
    <w:rsid w:val="00D1526F"/>
    <w:rsid w:val="00D26336"/>
    <w:rsid w:val="00D3079C"/>
    <w:rsid w:val="00D35626"/>
    <w:rsid w:val="00D37E26"/>
    <w:rsid w:val="00D45BC1"/>
    <w:rsid w:val="00D53154"/>
    <w:rsid w:val="00D6253B"/>
    <w:rsid w:val="00D7070F"/>
    <w:rsid w:val="00D84E51"/>
    <w:rsid w:val="00D91C9A"/>
    <w:rsid w:val="00DA1D73"/>
    <w:rsid w:val="00DA31A6"/>
    <w:rsid w:val="00DB4F2B"/>
    <w:rsid w:val="00DB65F0"/>
    <w:rsid w:val="00DC478C"/>
    <w:rsid w:val="00DD6362"/>
    <w:rsid w:val="00DE68BD"/>
    <w:rsid w:val="00DE747C"/>
    <w:rsid w:val="00E17BDF"/>
    <w:rsid w:val="00E368C0"/>
    <w:rsid w:val="00E55A9D"/>
    <w:rsid w:val="00E575D1"/>
    <w:rsid w:val="00E62C00"/>
    <w:rsid w:val="00E65BCA"/>
    <w:rsid w:val="00E73345"/>
    <w:rsid w:val="00E74B94"/>
    <w:rsid w:val="00E80174"/>
    <w:rsid w:val="00EA197B"/>
    <w:rsid w:val="00EB14DF"/>
    <w:rsid w:val="00EB648F"/>
    <w:rsid w:val="00EC6977"/>
    <w:rsid w:val="00ED0BFA"/>
    <w:rsid w:val="00EE7AA8"/>
    <w:rsid w:val="00EF3AB3"/>
    <w:rsid w:val="00EF5B69"/>
    <w:rsid w:val="00F07753"/>
    <w:rsid w:val="00F117C3"/>
    <w:rsid w:val="00F11B4D"/>
    <w:rsid w:val="00F13459"/>
    <w:rsid w:val="00F315B2"/>
    <w:rsid w:val="00F34C56"/>
    <w:rsid w:val="00F4194E"/>
    <w:rsid w:val="00F46ACE"/>
    <w:rsid w:val="00F51C8C"/>
    <w:rsid w:val="00F56B35"/>
    <w:rsid w:val="00F62E33"/>
    <w:rsid w:val="00F62FBF"/>
    <w:rsid w:val="00F6366E"/>
    <w:rsid w:val="00F7569C"/>
    <w:rsid w:val="00FB7C3C"/>
    <w:rsid w:val="00FC180B"/>
    <w:rsid w:val="00FD58A6"/>
    <w:rsid w:val="00FE4030"/>
    <w:rsid w:val="00FF0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B4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F2B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B4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F2B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745-1EAB-432A-A38B-4F2810B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8</cp:revision>
  <cp:lastPrinted>2018-08-27T15:54:00Z</cp:lastPrinted>
  <dcterms:created xsi:type="dcterms:W3CDTF">2020-08-26T15:06:00Z</dcterms:created>
  <dcterms:modified xsi:type="dcterms:W3CDTF">2020-08-27T17:47:00Z</dcterms:modified>
</cp:coreProperties>
</file>